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9C99" w14:textId="77F4EE13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26C80D0A" wp14:editId="63A8FB51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XAS ASSOCIATION OF STUDENT COUNCILS</w:t>
      </w:r>
    </w:p>
    <w:p w14:paraId="6409767E" w14:textId="77777777" w:rsidR="00D379E7" w:rsidRDefault="00D379E7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14:paraId="5A13A29A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3E51DE30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4597" wp14:editId="728092A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65C5B505" w14:textId="0E2ED1FF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ASC recognizes</w:t>
      </w:r>
      <w:r w:rsidRPr="003D6597">
        <w:rPr>
          <w:rFonts w:asciiTheme="minorHAnsi" w:hAnsiTheme="minorHAnsi"/>
          <w:color w:val="FF0000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op five middle level videos</w:t>
      </w:r>
      <w:r w:rsidR="002A2BEC">
        <w:rPr>
          <w:rFonts w:asciiTheme="minorHAnsi" w:hAnsiTheme="minorHAnsi"/>
          <w:szCs w:val="20"/>
        </w:rPr>
        <w:t xml:space="preserve"> and top ten high school level videos.</w:t>
      </w:r>
      <w:r w:rsidRPr="003D6597">
        <w:rPr>
          <w:rFonts w:asciiTheme="minorHAnsi" w:hAnsiTheme="minorHAnsi"/>
          <w:szCs w:val="20"/>
        </w:rPr>
        <w:t xml:space="preserve"> </w:t>
      </w:r>
      <w:r w:rsidR="00CE25E5">
        <w:rPr>
          <w:rFonts w:asciiTheme="minorHAnsi" w:hAnsiTheme="minorHAnsi"/>
          <w:szCs w:val="20"/>
        </w:rPr>
        <w:t xml:space="preserve">(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D53D5C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D3117A" w:rsidRPr="00CE25E5">
        <w:rPr>
          <w:rFonts w:asciiTheme="minorHAnsi" w:hAnsiTheme="minorHAnsi" w:cstheme="minorHAnsi"/>
          <w:szCs w:val="20"/>
        </w:rPr>
        <w:t>middle level elected board members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 xml:space="preserve">The competition is open to all </w:t>
      </w:r>
      <w:r w:rsidR="00D3117A" w:rsidRPr="00CE25E5">
        <w:rPr>
          <w:rFonts w:asciiTheme="minorHAnsi" w:hAnsiTheme="minorHAnsi"/>
          <w:szCs w:val="20"/>
        </w:rPr>
        <w:t xml:space="preserve">middle level </w:t>
      </w:r>
      <w:r w:rsidRPr="00CE25E5">
        <w:rPr>
          <w:rFonts w:asciiTheme="minorHAnsi" w:hAnsiTheme="minorHAnsi"/>
          <w:szCs w:val="20"/>
        </w:rPr>
        <w:t>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6CBE7BFF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62A7D727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heme of the contest will be posted on the TASC website and will be distributed via email newsletter and available social media.</w:t>
      </w:r>
    </w:p>
    <w:p w14:paraId="5BF5D433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00DA8AFD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5B12B2F2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7767E01A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670D4A37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entry must have the required coversheet provided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03E51B17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074D058B" w14:textId="0E815E55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</w:t>
      </w:r>
      <w:r w:rsidR="00D53D5C">
        <w:rPr>
          <w:rFonts w:asciiTheme="minorHAnsi" w:hAnsiTheme="minorHAnsi"/>
          <w:szCs w:val="20"/>
        </w:rPr>
        <w:t xml:space="preserve"> the middle level elected board members.</w:t>
      </w:r>
    </w:p>
    <w:p w14:paraId="30DA6436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454346BB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0FD48FA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3 minutes in length.</w:t>
      </w:r>
    </w:p>
    <w:p w14:paraId="4FE57EE1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32415255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0F00637E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Deadlines differ for ML and HS.)</w:t>
      </w:r>
    </w:p>
    <w:p w14:paraId="1CF59FBC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>date stated on the entry form.</w:t>
      </w:r>
    </w:p>
    <w:p w14:paraId="15FDA34D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3E6E76B2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2ECC6D92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 TASC policy.</w:t>
      </w:r>
    </w:p>
    <w:p w14:paraId="73944AE2" w14:textId="77777777"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1B09BFEF" w14:textId="77777777" w:rsidR="00652344" w:rsidRPr="003D6597" w:rsidRDefault="00652344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SC  understands that Middle Level students will require more support in this effort.</w:t>
      </w:r>
    </w:p>
    <w:p w14:paraId="6014E2CD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1C4DCE68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6FF42FE3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05DE1BF1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4E2A56C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75F0F4E6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37F02580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2DB626A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87514F" wp14:editId="67471D89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055B37DB" w14:textId="77777777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14:paraId="177A7AA4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50BFB441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572F0CF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508CE" wp14:editId="296FA03A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058D352E" w14:textId="590FABF3"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D53D5C">
        <w:rPr>
          <w:rFonts w:asciiTheme="minorHAnsi" w:hAnsiTheme="minorHAnsi"/>
          <w:b/>
        </w:rPr>
        <w:t>8</w:t>
      </w:r>
      <w:r w:rsidR="002A2BEC">
        <w:rPr>
          <w:rFonts w:asciiTheme="minorHAnsi" w:hAnsiTheme="minorHAnsi"/>
          <w:b/>
        </w:rPr>
        <w:t>-1</w:t>
      </w:r>
      <w:r w:rsidR="00D53D5C">
        <w:rPr>
          <w:rFonts w:asciiTheme="minorHAnsi" w:hAnsiTheme="minorHAnsi"/>
          <w:b/>
        </w:rPr>
        <w:t>9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153DE27B" w14:textId="77777777" w:rsidR="00AA0AA3" w:rsidRPr="0078783E" w:rsidRDefault="00AA0AA3" w:rsidP="00AA0AA3">
      <w:pPr>
        <w:rPr>
          <w:rFonts w:asciiTheme="minorHAnsi" w:hAnsiTheme="minorHAnsi"/>
        </w:rPr>
      </w:pPr>
    </w:p>
    <w:p w14:paraId="02264814" w14:textId="6C23694C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</w:t>
      </w:r>
      <w:r w:rsidR="00B24953">
        <w:rPr>
          <w:rFonts w:asciiTheme="minorHAnsi" w:hAnsiTheme="minorHAnsi"/>
          <w:b/>
        </w:rPr>
        <w:t xml:space="preserve"> stated i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1A7CE02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6D96D2AE" w14:textId="4280AAB8"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E31CD3">
        <w:rPr>
          <w:rFonts w:asciiTheme="minorHAnsi" w:hAnsiTheme="minorHAnsi"/>
          <w:b/>
        </w:rPr>
        <w:t xml:space="preserve">THEME: </w:t>
      </w:r>
      <w:r w:rsidR="00E31CD3" w:rsidRPr="00E31CD3">
        <w:rPr>
          <w:rFonts w:asciiTheme="minorHAnsi" w:hAnsiTheme="minorHAnsi"/>
          <w:b/>
        </w:rPr>
        <w:t>RESOLVE TO RISE</w:t>
      </w:r>
    </w:p>
    <w:p w14:paraId="4E1D57A5" w14:textId="77777777" w:rsidR="0078783E" w:rsidRPr="0078783E" w:rsidRDefault="0078783E" w:rsidP="00AA0AA3">
      <w:pPr>
        <w:rPr>
          <w:rFonts w:asciiTheme="minorHAnsi" w:hAnsiTheme="minorHAnsi"/>
        </w:rPr>
      </w:pPr>
    </w:p>
    <w:p w14:paraId="56B82749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71C80D42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22B192D7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15B114F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6DB3B6F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227E6B69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proofErr w:type="gramStart"/>
      <w:r w:rsidRPr="0078783E">
        <w:rPr>
          <w:rFonts w:asciiTheme="minorHAnsi" w:hAnsiTheme="minorHAnsi"/>
        </w:rPr>
        <w:t>criteria</w:t>
      </w:r>
      <w:proofErr w:type="gramEnd"/>
      <w:r w:rsidRPr="0078783E">
        <w:rPr>
          <w:rFonts w:asciiTheme="minorHAnsi" w:hAnsiTheme="minorHAnsi"/>
        </w:rPr>
        <w:t xml:space="preserve"> is worth 25 percent of the total score</w:t>
      </w:r>
    </w:p>
    <w:p w14:paraId="66EB5A9B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6DFFE6BD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0D43D939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EF11D38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FAF26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7032BD1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658E4EB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F6DB398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4E8F9925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5F312D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0927436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4251E3B1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A98E141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3606604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2DA8E361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4327DAAD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6AFD01E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073ED9B5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11329FB1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5E24FFD9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4C780AA9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343DE5A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459F7BCD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125D3C4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34211EB6" w14:textId="77777777" w:rsidTr="006164BA">
        <w:trPr>
          <w:trHeight w:val="618"/>
        </w:trPr>
        <w:tc>
          <w:tcPr>
            <w:tcW w:w="2678" w:type="dxa"/>
          </w:tcPr>
          <w:p w14:paraId="1DDED46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8872E04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44FD049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9A5734A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B44A957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04F2770F" w14:textId="77777777" w:rsidTr="006164BA">
        <w:trPr>
          <w:trHeight w:val="2737"/>
        </w:trPr>
        <w:tc>
          <w:tcPr>
            <w:tcW w:w="2678" w:type="dxa"/>
          </w:tcPr>
          <w:p w14:paraId="75A3F71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2E4C3349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3C5834E3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1EF1B93D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3A5C2BA8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7D03A55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FEB0E98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479B86C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348F5F6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7B4BF910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2C9EC45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1DE014F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1CE52225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1D5BB53E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6244D028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8C55B32" w14:textId="77777777" w:rsidTr="006164BA">
        <w:trPr>
          <w:trHeight w:val="1589"/>
        </w:trPr>
        <w:tc>
          <w:tcPr>
            <w:tcW w:w="2678" w:type="dxa"/>
          </w:tcPr>
          <w:p w14:paraId="64CE3CD5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5700B508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512DE532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68BEA194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7449929D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458A87C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6E887333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3B8606B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5357AA2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526BC35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1A0F1FA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513D76A6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3DFD8E4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4347262F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1B90B95C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1A23C18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8361EF1" w14:textId="77777777" w:rsidTr="006164BA">
        <w:trPr>
          <w:trHeight w:val="1779"/>
        </w:trPr>
        <w:tc>
          <w:tcPr>
            <w:tcW w:w="2678" w:type="dxa"/>
          </w:tcPr>
          <w:p w14:paraId="76487B9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55BADF7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7D1BE9AA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32E00E4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588F91E1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16DC3C68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1A062931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7966F43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7DB4FE9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23988BE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2E3BDFAE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4A00E9F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201D1ED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543CB741" w14:textId="77777777" w:rsidTr="006164BA">
        <w:trPr>
          <w:trHeight w:val="2017"/>
        </w:trPr>
        <w:tc>
          <w:tcPr>
            <w:tcW w:w="2678" w:type="dxa"/>
          </w:tcPr>
          <w:p w14:paraId="6F4DB36D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12E95F6D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1DFE91C5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4A2AFCBF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6E2EFE7B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1BE59F6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53203F4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1727737D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5F8631D7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3A32DE1F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4C801D0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69E5B615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2C87341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59E66F3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78453312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1C52C2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754B50DB" w14:textId="77777777" w:rsidTr="006164BA">
        <w:trPr>
          <w:trHeight w:val="83"/>
        </w:trPr>
        <w:tc>
          <w:tcPr>
            <w:tcW w:w="2678" w:type="dxa"/>
          </w:tcPr>
          <w:p w14:paraId="384F0A96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4B55EB6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343F6F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172529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19D6B5A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5D03C938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6569CC1B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158" w14:textId="77777777" w:rsidR="006204CF" w:rsidRDefault="006204CF" w:rsidP="006B2F96">
      <w:r>
        <w:separator/>
      </w:r>
    </w:p>
  </w:endnote>
  <w:endnote w:type="continuationSeparator" w:id="0">
    <w:p w14:paraId="59F5C0D4" w14:textId="77777777" w:rsidR="006204CF" w:rsidRDefault="006204CF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3C1C" w14:textId="16E823C9" w:rsidR="000636A0" w:rsidRDefault="000636A0">
    <w:pPr>
      <w:pStyle w:val="Footer"/>
    </w:pPr>
    <w:r w:rsidRPr="00CE25E5">
      <w:t>U</w:t>
    </w:r>
    <w:r w:rsidR="00C90C7E" w:rsidRPr="00CE25E5">
      <w:t xml:space="preserve">pdated </w:t>
    </w:r>
    <w:r w:rsidR="00E31CD3">
      <w:t>July</w:t>
    </w:r>
    <w:r w:rsidR="00C90C7E" w:rsidRPr="00CE25E5">
      <w:t xml:space="preserve"> 201</w:t>
    </w:r>
    <w:r w:rsidR="00D53D5C">
      <w:t>8</w:t>
    </w:r>
  </w:p>
  <w:p w14:paraId="6D9DEA24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C045" w14:textId="77777777" w:rsidR="006204CF" w:rsidRDefault="006204CF" w:rsidP="006B2F96">
      <w:r>
        <w:separator/>
      </w:r>
    </w:p>
  </w:footnote>
  <w:footnote w:type="continuationSeparator" w:id="0">
    <w:p w14:paraId="7E2AAE0A" w14:textId="77777777" w:rsidR="006204CF" w:rsidRDefault="006204CF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MJ02Nj/BVz2JQjIEMdGwbAZQrV/mHggFFy11UlqesPQ14X20O3nEqadFe2sCgCAo23WWoH0kIDjPM/W5EpZQ==" w:salt="TKQop/T6qxzZO79r+uU/U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0E9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4CF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44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1DE0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7AA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953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0E58"/>
    <w:rsid w:val="00C815EF"/>
    <w:rsid w:val="00C8181F"/>
    <w:rsid w:val="00C81D50"/>
    <w:rsid w:val="00C82041"/>
    <w:rsid w:val="00C820AD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D5C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CD3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067572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8619-FFC0-42FD-AA3B-C7F5732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3</cp:revision>
  <cp:lastPrinted>2018-07-31T02:28:00Z</cp:lastPrinted>
  <dcterms:created xsi:type="dcterms:W3CDTF">2018-08-12T22:23:00Z</dcterms:created>
  <dcterms:modified xsi:type="dcterms:W3CDTF">2018-08-12T22:23:00Z</dcterms:modified>
</cp:coreProperties>
</file>